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5240</wp:posOffset>
            </wp:positionV>
            <wp:extent cx="657225" cy="781050"/>
            <wp:effectExtent l="19050" t="0" r="9525" b="0"/>
            <wp:wrapThrough wrapText="bothSides">
              <wp:wrapPolygon edited="0">
                <wp:start x="-626" y="0"/>
                <wp:lineTo x="-626" y="21073"/>
                <wp:lineTo x="21913" y="21073"/>
                <wp:lineTo x="21913" y="0"/>
                <wp:lineTo x="-62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2EFF" w:rsidRDefault="00B32EF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АЯТСКОГО СЕЛЬКОГО ПОСЕЛЕНИЯ</w:t>
      </w: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CE1494" w:rsidRPr="000B2610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A031C5" w:rsidRPr="000B2610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031C5" w:rsidRPr="000B2610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B791F">
        <w:rPr>
          <w:rFonts w:ascii="Times New Roman" w:hAnsi="Times New Roman" w:cs="Times New Roman"/>
          <w:b w:val="0"/>
          <w:sz w:val="24"/>
          <w:szCs w:val="24"/>
        </w:rPr>
        <w:t>29</w:t>
      </w:r>
      <w:r w:rsidR="00286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0422">
        <w:rPr>
          <w:rFonts w:ascii="Times New Roman" w:hAnsi="Times New Roman" w:cs="Times New Roman"/>
          <w:b w:val="0"/>
          <w:sz w:val="24"/>
          <w:szCs w:val="24"/>
        </w:rPr>
        <w:t xml:space="preserve">сентября 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1B1DCF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0D1020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CE1494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1B1DCF">
        <w:rPr>
          <w:rFonts w:ascii="Times New Roman" w:hAnsi="Times New Roman" w:cs="Times New Roman"/>
          <w:sz w:val="22"/>
          <w:szCs w:val="22"/>
        </w:rPr>
        <w:t>3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0B2610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1B1DCF">
        <w:rPr>
          <w:rFonts w:ascii="Times New Roman" w:hAnsi="Times New Roman" w:cs="Times New Roman"/>
          <w:sz w:val="22"/>
          <w:szCs w:val="22"/>
        </w:rPr>
        <w:t>4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1B1DCF">
        <w:rPr>
          <w:rFonts w:ascii="Times New Roman" w:hAnsi="Times New Roman" w:cs="Times New Roman"/>
          <w:sz w:val="22"/>
          <w:szCs w:val="22"/>
        </w:rPr>
        <w:t>5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1B1DCF">
        <w:rPr>
          <w:sz w:val="24"/>
          <w:szCs w:val="24"/>
        </w:rPr>
        <w:t>3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1B1DCF">
        <w:rPr>
          <w:sz w:val="24"/>
          <w:szCs w:val="24"/>
        </w:rPr>
        <w:t>4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1B1DCF">
        <w:rPr>
          <w:sz w:val="24"/>
          <w:szCs w:val="24"/>
        </w:rPr>
        <w:t>5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1B1DCF">
        <w:rPr>
          <w:sz w:val="24"/>
          <w:szCs w:val="24"/>
        </w:rPr>
        <w:t>22</w:t>
      </w:r>
      <w:r w:rsidR="00144C30">
        <w:rPr>
          <w:sz w:val="24"/>
          <w:szCs w:val="24"/>
        </w:rPr>
        <w:t xml:space="preserve"> декабря</w:t>
      </w:r>
      <w:r w:rsidR="00CE1494">
        <w:rPr>
          <w:sz w:val="24"/>
          <w:szCs w:val="24"/>
        </w:rPr>
        <w:t xml:space="preserve"> 202</w:t>
      </w:r>
      <w:r w:rsidR="001B1DCF">
        <w:rPr>
          <w:sz w:val="24"/>
          <w:szCs w:val="24"/>
        </w:rPr>
        <w:t>2</w:t>
      </w:r>
      <w:r w:rsidR="000B2610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0B2610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2867C2">
        <w:rPr>
          <w:sz w:val="24"/>
          <w:szCs w:val="24"/>
        </w:rPr>
        <w:t>2</w:t>
      </w:r>
      <w:r w:rsidR="001B1DCF">
        <w:rPr>
          <w:sz w:val="24"/>
          <w:szCs w:val="24"/>
        </w:rPr>
        <w:t>6</w:t>
      </w:r>
      <w:r w:rsidR="003B2284" w:rsidRPr="003B2284">
        <w:rPr>
          <w:sz w:val="24"/>
          <w:szCs w:val="24"/>
        </w:rPr>
        <w:t xml:space="preserve"> </w:t>
      </w:r>
      <w:r w:rsidR="003B2284">
        <w:rPr>
          <w:sz w:val="24"/>
          <w:szCs w:val="24"/>
        </w:rPr>
        <w:t>(</w:t>
      </w:r>
      <w:r w:rsidR="003B2284" w:rsidRPr="00A951BE">
        <w:rPr>
          <w:sz w:val="24"/>
          <w:szCs w:val="24"/>
        </w:rPr>
        <w:t>с изменениями от 2</w:t>
      </w:r>
      <w:r w:rsidR="003B2284">
        <w:rPr>
          <w:sz w:val="24"/>
          <w:szCs w:val="24"/>
        </w:rPr>
        <w:t>3</w:t>
      </w:r>
      <w:r w:rsidR="003B2284" w:rsidRPr="00A951BE">
        <w:rPr>
          <w:sz w:val="24"/>
          <w:szCs w:val="24"/>
        </w:rPr>
        <w:t xml:space="preserve"> </w:t>
      </w:r>
      <w:r w:rsidR="003B2284">
        <w:rPr>
          <w:sz w:val="24"/>
          <w:szCs w:val="24"/>
        </w:rPr>
        <w:t>января</w:t>
      </w:r>
      <w:r w:rsidR="003B2284" w:rsidRPr="00A951BE">
        <w:rPr>
          <w:sz w:val="24"/>
          <w:szCs w:val="24"/>
        </w:rPr>
        <w:t xml:space="preserve"> 202</w:t>
      </w:r>
      <w:r w:rsidR="003B2284">
        <w:rPr>
          <w:sz w:val="24"/>
          <w:szCs w:val="24"/>
        </w:rPr>
        <w:t>3</w:t>
      </w:r>
      <w:r w:rsidR="003B2284" w:rsidRPr="00A951BE">
        <w:rPr>
          <w:sz w:val="24"/>
          <w:szCs w:val="24"/>
        </w:rPr>
        <w:t xml:space="preserve"> года № </w:t>
      </w:r>
      <w:r w:rsidR="003B2284">
        <w:rPr>
          <w:sz w:val="24"/>
          <w:szCs w:val="24"/>
        </w:rPr>
        <w:t>5</w:t>
      </w:r>
      <w:r w:rsidR="004631DB">
        <w:rPr>
          <w:sz w:val="24"/>
          <w:szCs w:val="24"/>
        </w:rPr>
        <w:t>, от 31 марта 2023 года № 7</w:t>
      </w:r>
      <w:r w:rsidR="00E20422">
        <w:rPr>
          <w:sz w:val="24"/>
          <w:szCs w:val="24"/>
        </w:rPr>
        <w:t xml:space="preserve">, 30 июня № </w:t>
      </w:r>
      <w:r w:rsidR="00662372">
        <w:rPr>
          <w:sz w:val="24"/>
          <w:szCs w:val="24"/>
        </w:rPr>
        <w:t>11</w:t>
      </w:r>
      <w:r w:rsidR="004631DB">
        <w:rPr>
          <w:sz w:val="24"/>
          <w:szCs w:val="24"/>
        </w:rPr>
        <w:t>)</w:t>
      </w:r>
      <w:r w:rsidR="00611424">
        <w:rPr>
          <w:sz w:val="24"/>
          <w:szCs w:val="24"/>
        </w:rPr>
        <w:t xml:space="preserve"> </w:t>
      </w:r>
      <w:r w:rsidR="00534E9A">
        <w:rPr>
          <w:sz w:val="24"/>
          <w:szCs w:val="24"/>
        </w:rPr>
        <w:t>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3C04AD" w:rsidRDefault="003C04AD" w:rsidP="003C04A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.п</w:t>
      </w:r>
      <w:proofErr w:type="spellEnd"/>
      <w:r w:rsidRPr="002560B2">
        <w:rPr>
          <w:sz w:val="24"/>
          <w:szCs w:val="24"/>
        </w:rPr>
        <w:t xml:space="preserve">. </w:t>
      </w:r>
      <w:r>
        <w:rPr>
          <w:sz w:val="24"/>
          <w:szCs w:val="24"/>
        </w:rPr>
        <w:t>1</w:t>
      </w:r>
      <w:r w:rsidRPr="002560B2">
        <w:rPr>
          <w:sz w:val="24"/>
          <w:szCs w:val="24"/>
        </w:rPr>
        <w:t xml:space="preserve"> слова «в сумме </w:t>
      </w:r>
      <w:r w:rsidR="00943B20">
        <w:rPr>
          <w:sz w:val="24"/>
          <w:szCs w:val="24"/>
        </w:rPr>
        <w:t>11 356,66</w:t>
      </w:r>
      <w:r w:rsidR="004631DB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тыс. рублей» заменить на слова «в сумме </w:t>
      </w:r>
      <w:r>
        <w:rPr>
          <w:sz w:val="24"/>
          <w:szCs w:val="24"/>
        </w:rPr>
        <w:br/>
      </w:r>
      <w:r w:rsidR="00943B20">
        <w:rPr>
          <w:sz w:val="24"/>
          <w:szCs w:val="24"/>
        </w:rPr>
        <w:t>20 198,94</w:t>
      </w:r>
      <w:r w:rsidRPr="002560B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слова «в сумме </w:t>
      </w:r>
      <w:r w:rsidR="00943B20">
        <w:rPr>
          <w:sz w:val="24"/>
          <w:szCs w:val="24"/>
        </w:rPr>
        <w:t>8300,30</w:t>
      </w:r>
      <w:r w:rsidR="004631DB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тыс. рублей» заменить на слова «в сумме </w:t>
      </w:r>
      <w:r w:rsidR="00943B20">
        <w:rPr>
          <w:sz w:val="24"/>
          <w:szCs w:val="24"/>
        </w:rPr>
        <w:br/>
        <w:t>17 142</w:t>
      </w:r>
      <w:r w:rsidR="004631DB">
        <w:rPr>
          <w:sz w:val="24"/>
          <w:szCs w:val="24"/>
        </w:rPr>
        <w:t>,</w:t>
      </w:r>
      <w:r w:rsidR="00943B20">
        <w:rPr>
          <w:sz w:val="24"/>
          <w:szCs w:val="24"/>
        </w:rPr>
        <w:t>58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2 слова «в сумме </w:t>
      </w:r>
      <w:r w:rsidR="002045B5">
        <w:rPr>
          <w:sz w:val="24"/>
          <w:szCs w:val="24"/>
        </w:rPr>
        <w:t>11432,</w:t>
      </w:r>
      <w:proofErr w:type="gramStart"/>
      <w:r w:rsidR="002045B5">
        <w:rPr>
          <w:sz w:val="24"/>
          <w:szCs w:val="24"/>
        </w:rPr>
        <w:t xml:space="preserve">66 </w:t>
      </w:r>
      <w:r w:rsidR="004631DB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.</w:t>
      </w:r>
      <w:proofErr w:type="gramEnd"/>
      <w:r w:rsidRPr="002560B2">
        <w:rPr>
          <w:sz w:val="24"/>
          <w:szCs w:val="24"/>
        </w:rPr>
        <w:t xml:space="preserve">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E344CA">
        <w:rPr>
          <w:sz w:val="24"/>
          <w:szCs w:val="24"/>
        </w:rPr>
        <w:br/>
      </w:r>
      <w:r w:rsidR="002045B5">
        <w:rPr>
          <w:sz w:val="24"/>
          <w:szCs w:val="24"/>
        </w:rPr>
        <w:t>20 274,94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0B2610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BC0EBB">
        <w:rPr>
          <w:sz w:val="24"/>
          <w:szCs w:val="24"/>
        </w:rPr>
        <w:t>2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1B1DCF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BC0EBB">
        <w:rPr>
          <w:sz w:val="24"/>
          <w:szCs w:val="24"/>
        </w:rPr>
        <w:t>4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 w:rsidR="00BC0EBB">
        <w:rPr>
          <w:sz w:val="24"/>
          <w:szCs w:val="24"/>
        </w:rPr>
        <w:t>10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EF6D32" w:rsidRPr="000A6944" w:rsidRDefault="007D0205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A6944">
        <w:rPr>
          <w:snapToGrid w:val="0"/>
          <w:sz w:val="24"/>
          <w:szCs w:val="24"/>
        </w:rPr>
        <w:t xml:space="preserve">Глава </w:t>
      </w:r>
      <w:r w:rsidR="000A6944" w:rsidRPr="000A6944">
        <w:rPr>
          <w:sz w:val="24"/>
          <w:szCs w:val="24"/>
        </w:rPr>
        <w:t>Аятского</w:t>
      </w:r>
      <w:r w:rsidRPr="000A6944">
        <w:rPr>
          <w:snapToGrid w:val="0"/>
          <w:sz w:val="24"/>
          <w:szCs w:val="24"/>
        </w:rPr>
        <w:t xml:space="preserve"> сельского поселения</w:t>
      </w:r>
      <w:r w:rsidRPr="000A6944">
        <w:rPr>
          <w:snapToGrid w:val="0"/>
          <w:sz w:val="24"/>
          <w:szCs w:val="24"/>
        </w:rPr>
        <w:tab/>
        <w:t>______________</w:t>
      </w:r>
      <w:r w:rsidRPr="000A6944">
        <w:rPr>
          <w:snapToGrid w:val="0"/>
          <w:sz w:val="24"/>
          <w:szCs w:val="24"/>
        </w:rPr>
        <w:tab/>
      </w:r>
      <w:r w:rsidR="000A6944" w:rsidRPr="000A6944">
        <w:rPr>
          <w:snapToGrid w:val="0"/>
          <w:sz w:val="24"/>
          <w:szCs w:val="24"/>
        </w:rPr>
        <w:t>А.А. Лосенков</w:t>
      </w:r>
    </w:p>
    <w:p w:rsidR="000A6944" w:rsidRPr="000A6944" w:rsidRDefault="000A6944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5539BF" w:rsidRPr="000A6944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9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0A6944">
        <w:rPr>
          <w:rFonts w:ascii="Times New Roman" w:hAnsi="Times New Roman" w:cs="Times New Roman"/>
          <w:sz w:val="24"/>
          <w:szCs w:val="24"/>
        </w:rPr>
        <w:t>С</w:t>
      </w:r>
      <w:r w:rsidR="00A031C5" w:rsidRPr="000A6944">
        <w:rPr>
          <w:rFonts w:ascii="Times New Roman" w:hAnsi="Times New Roman" w:cs="Times New Roman"/>
          <w:sz w:val="24"/>
          <w:szCs w:val="24"/>
        </w:rPr>
        <w:t>овета</w:t>
      </w:r>
      <w:r w:rsidRPr="000A694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0A6944">
        <w:rPr>
          <w:rFonts w:ascii="Times New Roman" w:hAnsi="Times New Roman" w:cs="Times New Roman"/>
          <w:sz w:val="24"/>
          <w:szCs w:val="24"/>
        </w:rPr>
        <w:tab/>
      </w:r>
      <w:r w:rsidRPr="000A6944">
        <w:rPr>
          <w:rFonts w:ascii="Times New Roman" w:hAnsi="Times New Roman" w:cs="Times New Roman"/>
          <w:sz w:val="24"/>
          <w:szCs w:val="24"/>
        </w:rPr>
        <w:t>___________</w:t>
      </w:r>
      <w:r w:rsidR="000A6944" w:rsidRPr="000A6944">
        <w:rPr>
          <w:rFonts w:ascii="Times New Roman" w:hAnsi="Times New Roman" w:cs="Times New Roman"/>
          <w:sz w:val="24"/>
          <w:szCs w:val="24"/>
        </w:rPr>
        <w:t>___</w:t>
      </w:r>
      <w:r w:rsidR="000A6944" w:rsidRPr="000A6944">
        <w:rPr>
          <w:rFonts w:ascii="Times New Roman" w:hAnsi="Times New Roman" w:cs="Times New Roman"/>
          <w:sz w:val="24"/>
          <w:szCs w:val="24"/>
        </w:rPr>
        <w:tab/>
        <w:t xml:space="preserve">Е.Г. </w:t>
      </w:r>
      <w:proofErr w:type="spellStart"/>
      <w:r w:rsidR="000A6944" w:rsidRPr="000A6944"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p w:rsidR="005539BF" w:rsidRPr="000A6944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D7" w:rsidRDefault="00A271D7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D7" w:rsidRDefault="00A271D7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44" w:rsidRDefault="000A6944" w:rsidP="00662372">
      <w:pPr>
        <w:tabs>
          <w:tab w:val="left" w:pos="5160"/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44" w:rsidRDefault="000A69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065C43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 w:rsidRPr="009E6880">
        <w:rPr>
          <w:rFonts w:ascii="Times New Roman" w:hAnsi="Times New Roman"/>
        </w:rPr>
        <w:t>плановый период 202</w:t>
      </w:r>
      <w:r w:rsidR="00C84567">
        <w:rPr>
          <w:rFonts w:ascii="Times New Roman" w:hAnsi="Times New Roman"/>
        </w:rPr>
        <w:t>4</w:t>
      </w:r>
      <w:r w:rsidRPr="009E6880"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 w:rsidRPr="009E6880"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B791F">
        <w:rPr>
          <w:rFonts w:ascii="Times New Roman" w:hAnsi="Times New Roman"/>
        </w:rPr>
        <w:t>29</w:t>
      </w:r>
      <w:r w:rsidR="00065C43">
        <w:rPr>
          <w:rFonts w:ascii="Times New Roman" w:hAnsi="Times New Roman"/>
        </w:rPr>
        <w:t xml:space="preserve"> </w:t>
      </w:r>
      <w:r w:rsidR="005B791F">
        <w:rPr>
          <w:rFonts w:ascii="Times New Roman" w:hAnsi="Times New Roman"/>
        </w:rPr>
        <w:t>сентября</w:t>
      </w:r>
      <w:r w:rsidR="00E638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C84567">
        <w:rPr>
          <w:rFonts w:ascii="Times New Roman" w:hAnsi="Times New Roman"/>
        </w:rPr>
        <w:t>3</w:t>
      </w:r>
      <w:r w:rsidR="005539BF">
        <w:rPr>
          <w:rFonts w:ascii="Times New Roman" w:hAnsi="Times New Roman"/>
        </w:rPr>
        <w:t xml:space="preserve"> года № </w:t>
      </w:r>
      <w:r w:rsidR="000D1020">
        <w:rPr>
          <w:rFonts w:ascii="Times New Roman" w:hAnsi="Times New Roman"/>
        </w:rPr>
        <w:t>14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2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0A6944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C845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 w:rsidR="00065C43">
        <w:rPr>
          <w:rFonts w:ascii="Times New Roman" w:hAnsi="Times New Roman"/>
        </w:rPr>
        <w:t xml:space="preserve"> </w:t>
      </w:r>
      <w:r w:rsidR="009F2FEE">
        <w:rPr>
          <w:rFonts w:ascii="Times New Roman" w:hAnsi="Times New Roman"/>
        </w:rPr>
        <w:t>декабря</w:t>
      </w:r>
      <w:r w:rsidR="000A6944">
        <w:rPr>
          <w:rFonts w:ascii="Times New Roman" w:hAnsi="Times New Roman"/>
        </w:rPr>
        <w:t xml:space="preserve"> 20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ода № </w:t>
      </w:r>
      <w:r w:rsidR="00BC0EBB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6</w:t>
      </w:r>
    </w:p>
    <w:p w:rsidR="004F08E4" w:rsidRDefault="004F08E4" w:rsidP="004F08E4">
      <w:pPr>
        <w:jc w:val="right"/>
      </w:pPr>
    </w:p>
    <w:p w:rsidR="003E7280" w:rsidRDefault="003E7280" w:rsidP="003E728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D4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 w:rsidRPr="00D44AA4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 w:rsidRPr="00D4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ятского сельского поселения на 202</w:t>
      </w:r>
      <w:r w:rsidR="00C84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E7280" w:rsidRDefault="003E7280" w:rsidP="003E7280">
      <w:pPr>
        <w:jc w:val="right"/>
        <w:rPr>
          <w:rFonts w:ascii="Times New Roman CYR" w:hAnsi="Times New Roman CYR" w:cs="Times New Roman CYR"/>
        </w:rPr>
      </w:pPr>
      <w:r w:rsidRPr="00202D5A">
        <w:rPr>
          <w:rFonts w:ascii="Times New Roman CYR" w:hAnsi="Times New Roman CYR" w:cs="Times New Roman CYR"/>
        </w:rPr>
        <w:t>тыс. руб</w:t>
      </w:r>
      <w:r w:rsidR="00374525">
        <w:rPr>
          <w:rFonts w:ascii="Times New Roman CYR" w:hAnsi="Times New Roman CYR" w:cs="Times New Roman CYR"/>
        </w:rPr>
        <w:t>лей</w:t>
      </w:r>
    </w:p>
    <w:p w:rsidR="00662372" w:rsidRDefault="00662372" w:rsidP="003E7280">
      <w:pPr>
        <w:jc w:val="right"/>
        <w:rPr>
          <w:rFonts w:ascii="Times New Roman CYR" w:hAnsi="Times New Roman CYR" w:cs="Times New Roman CYR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957"/>
        <w:gridCol w:w="850"/>
        <w:gridCol w:w="1120"/>
        <w:gridCol w:w="1148"/>
        <w:gridCol w:w="709"/>
        <w:gridCol w:w="1276"/>
      </w:tblGrid>
      <w:tr w:rsidR="00662372" w:rsidRPr="00662372" w:rsidTr="006623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20 274,94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39,58</w:t>
            </w:r>
          </w:p>
        </w:tc>
      </w:tr>
      <w:tr w:rsidR="00662372" w:rsidRPr="00662372" w:rsidTr="00662372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0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0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0</w:t>
            </w:r>
          </w:p>
        </w:tc>
      </w:tr>
      <w:tr w:rsidR="00662372" w:rsidRPr="00662372" w:rsidTr="00662372">
        <w:trPr>
          <w:trHeight w:val="9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54,30</w:t>
            </w:r>
          </w:p>
        </w:tc>
      </w:tr>
      <w:tr w:rsidR="00662372" w:rsidRPr="00662372" w:rsidTr="00662372">
        <w:trPr>
          <w:trHeight w:val="8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71,41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71,96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71,96</w:t>
            </w:r>
          </w:p>
        </w:tc>
      </w:tr>
      <w:tr w:rsidR="00662372" w:rsidRPr="00662372" w:rsidTr="00662372">
        <w:trPr>
          <w:trHeight w:val="8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 290,55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 526,35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662372" w:rsidRPr="00662372" w:rsidTr="00662372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45</w:t>
            </w:r>
          </w:p>
        </w:tc>
      </w:tr>
      <w:tr w:rsidR="00662372" w:rsidRPr="00662372" w:rsidTr="00662372">
        <w:trPr>
          <w:trHeight w:val="39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45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99,45</w:t>
            </w:r>
          </w:p>
        </w:tc>
      </w:tr>
      <w:tr w:rsidR="00662372" w:rsidRPr="00662372" w:rsidTr="00662372">
        <w:trPr>
          <w:trHeight w:val="5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69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69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69</w:t>
            </w:r>
          </w:p>
        </w:tc>
      </w:tr>
      <w:tr w:rsidR="00662372" w:rsidRPr="00662372" w:rsidTr="00662372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54,69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9,19</w:t>
            </w:r>
          </w:p>
        </w:tc>
      </w:tr>
      <w:tr w:rsidR="00662372" w:rsidRPr="00662372" w:rsidTr="00662372">
        <w:trPr>
          <w:trHeight w:val="19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proofErr w:type="gram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proofErr w:type="gram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,00</w:t>
            </w:r>
          </w:p>
        </w:tc>
      </w:tr>
      <w:tr w:rsidR="00662372" w:rsidRPr="00662372" w:rsidTr="00662372">
        <w:trPr>
          <w:trHeight w:val="6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площадки в п.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лакамыс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,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00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09960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597,00</w:t>
            </w:r>
          </w:p>
        </w:tc>
      </w:tr>
      <w:tr w:rsidR="00662372" w:rsidRPr="00662372" w:rsidTr="00662372">
        <w:trPr>
          <w:trHeight w:val="6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площадки в п.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локовцы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, Челяби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00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597,00</w:t>
            </w:r>
          </w:p>
        </w:tc>
      </w:tr>
      <w:tr w:rsidR="00662372" w:rsidRPr="00662372" w:rsidTr="00662372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19</w:t>
            </w:r>
          </w:p>
        </w:tc>
      </w:tr>
      <w:tr w:rsidR="00662372" w:rsidRPr="00662372" w:rsidTr="00662372">
        <w:trPr>
          <w:trHeight w:val="24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19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65,19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62372" w:rsidRPr="00662372" w:rsidTr="00662372">
        <w:trPr>
          <w:trHeight w:val="22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62372" w:rsidRPr="00662372" w:rsidTr="00662372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62372" w:rsidRPr="00662372" w:rsidTr="00662372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62372" w:rsidRPr="00662372" w:rsidTr="00662372">
        <w:trPr>
          <w:trHeight w:val="6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312,30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8,90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8,90</w:t>
            </w:r>
          </w:p>
        </w:tc>
      </w:tr>
      <w:tr w:rsidR="00662372" w:rsidRPr="00662372" w:rsidTr="00662372">
        <w:trPr>
          <w:trHeight w:val="4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8,90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 358,90</w:t>
            </w:r>
          </w:p>
        </w:tc>
      </w:tr>
      <w:tr w:rsidR="00662372" w:rsidRPr="00662372" w:rsidTr="00662372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1,49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1,49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93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365,93</w:t>
            </w:r>
          </w:p>
        </w:tc>
      </w:tr>
      <w:tr w:rsidR="00662372" w:rsidRPr="00662372" w:rsidTr="00662372">
        <w:trPr>
          <w:trHeight w:val="2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31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35,31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,88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67,88</w:t>
            </w:r>
          </w:p>
        </w:tc>
      </w:tr>
      <w:tr w:rsidR="00662372" w:rsidRPr="00662372" w:rsidTr="00662372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662372" w:rsidRPr="00662372" w:rsidTr="00662372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2,37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662372" w:rsidRPr="00662372" w:rsidTr="00662372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662372" w:rsidRPr="00662372" w:rsidTr="00662372">
        <w:trPr>
          <w:trHeight w:val="4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662372" w:rsidRPr="00662372" w:rsidTr="00662372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05,22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05,22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64,44</w:t>
            </w:r>
          </w:p>
        </w:tc>
      </w:tr>
      <w:tr w:rsidR="00662372" w:rsidRPr="00662372" w:rsidTr="00662372">
        <w:trPr>
          <w:trHeight w:val="9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S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64,44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63001S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 264,44</w:t>
            </w:r>
          </w:p>
        </w:tc>
      </w:tr>
      <w:tr w:rsidR="00662372" w:rsidRPr="00662372" w:rsidTr="00662372">
        <w:trPr>
          <w:trHeight w:val="23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6,58</w:t>
            </w:r>
          </w:p>
        </w:tc>
      </w:tr>
      <w:tr w:rsidR="00662372" w:rsidRPr="00662372" w:rsidTr="00662372">
        <w:trPr>
          <w:trHeight w:val="7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 961,03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 535,55</w:t>
            </w:r>
          </w:p>
        </w:tc>
      </w:tr>
      <w:tr w:rsidR="00662372" w:rsidRPr="00662372" w:rsidTr="00662372">
        <w:trPr>
          <w:trHeight w:val="48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20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44,20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11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11</w:t>
            </w:r>
          </w:p>
        </w:tc>
      </w:tr>
      <w:tr w:rsidR="00662372" w:rsidRPr="00662372" w:rsidTr="00662372">
        <w:trPr>
          <w:trHeight w:val="4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11</w:t>
            </w:r>
          </w:p>
        </w:tc>
      </w:tr>
      <w:tr w:rsidR="00662372" w:rsidRPr="00662372" w:rsidTr="00662372">
        <w:trPr>
          <w:trHeight w:val="7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11</w:t>
            </w:r>
          </w:p>
        </w:tc>
      </w:tr>
      <w:tr w:rsidR="00662372" w:rsidRPr="00662372" w:rsidTr="00662372">
        <w:trPr>
          <w:trHeight w:val="8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68,11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0</w:t>
            </w:r>
          </w:p>
        </w:tc>
      </w:tr>
      <w:tr w:rsidR="00662372" w:rsidRPr="00662372" w:rsidTr="00662372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0</w:t>
            </w:r>
          </w:p>
        </w:tc>
      </w:tr>
      <w:tr w:rsidR="00662372" w:rsidRPr="00662372" w:rsidTr="00662372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662372" w:rsidRPr="00662372" w:rsidTr="00662372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60</w:t>
            </w:r>
          </w:p>
        </w:tc>
      </w:tr>
      <w:tr w:rsidR="00662372" w:rsidRPr="00662372" w:rsidTr="00662372">
        <w:trPr>
          <w:trHeight w:val="7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</w:tr>
      <w:tr w:rsidR="00662372" w:rsidRPr="00662372" w:rsidTr="00662372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</w:tr>
    </w:tbl>
    <w:p w:rsidR="00662372" w:rsidRDefault="00662372" w:rsidP="003E7280">
      <w:pPr>
        <w:jc w:val="right"/>
        <w:rPr>
          <w:sz w:val="24"/>
          <w:szCs w:val="24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144C30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</w:t>
      </w:r>
      <w:r w:rsidR="00BC0EBB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375004" w:rsidRDefault="00E63852" w:rsidP="00E638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B791F">
        <w:rPr>
          <w:rFonts w:ascii="Times New Roman" w:hAnsi="Times New Roman"/>
        </w:rPr>
        <w:t>29 сентября</w:t>
      </w:r>
      <w:r w:rsidR="00A271D7">
        <w:rPr>
          <w:rFonts w:ascii="Times New Roman" w:hAnsi="Times New Roman"/>
        </w:rPr>
        <w:t xml:space="preserve"> 2023 года №</w:t>
      </w:r>
      <w:r w:rsidR="000D1020">
        <w:rPr>
          <w:rFonts w:ascii="Times New Roman" w:hAnsi="Times New Roman"/>
        </w:rPr>
        <w:t xml:space="preserve"> 14</w:t>
      </w:r>
      <w:r w:rsidR="00A271D7">
        <w:rPr>
          <w:rFonts w:ascii="Times New Roman" w:hAnsi="Times New Roman"/>
        </w:rPr>
        <w:t xml:space="preserve"> 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4</w:t>
      </w:r>
    </w:p>
    <w:p w:rsidR="00375004" w:rsidRPr="009E6880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Pr="009E6880">
        <w:rPr>
          <w:rFonts w:ascii="Times New Roman" w:hAnsi="Times New Roman"/>
        </w:rPr>
        <w:t xml:space="preserve">бюджете </w:t>
      </w:r>
      <w:r w:rsidR="00065C43" w:rsidRPr="009E6880">
        <w:rPr>
          <w:rFonts w:ascii="Times New Roman" w:hAnsi="Times New Roman"/>
        </w:rPr>
        <w:t>Аятск</w:t>
      </w:r>
      <w:r w:rsidR="000A6944" w:rsidRPr="009E6880">
        <w:rPr>
          <w:rFonts w:ascii="Times New Roman" w:hAnsi="Times New Roman"/>
        </w:rPr>
        <w:t>ого</w:t>
      </w:r>
      <w:r w:rsidRPr="009E6880"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 w:rsidRPr="009E6880"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 w:rsidRPr="009E6880">
        <w:rPr>
          <w:rFonts w:ascii="Times New Roman" w:hAnsi="Times New Roman"/>
        </w:rPr>
        <w:t xml:space="preserve"> год и на плановый период 202</w:t>
      </w:r>
      <w:r w:rsidR="00C84567">
        <w:rPr>
          <w:rFonts w:ascii="Times New Roman" w:hAnsi="Times New Roman"/>
        </w:rPr>
        <w:t>4</w:t>
      </w:r>
      <w:r w:rsidRPr="009E6880"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 w:rsidRPr="009E6880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декабря 20</w:t>
      </w:r>
      <w:r w:rsidR="000A6944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2</w:t>
      </w:r>
      <w:r w:rsidR="000A6944">
        <w:rPr>
          <w:rFonts w:ascii="Times New Roman" w:hAnsi="Times New Roman"/>
        </w:rPr>
        <w:t xml:space="preserve"> года № </w:t>
      </w:r>
      <w:r w:rsidR="00C84567">
        <w:rPr>
          <w:rFonts w:ascii="Times New Roman" w:hAnsi="Times New Roman"/>
        </w:rPr>
        <w:t>26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0A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0A694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84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531"/>
        <w:gridCol w:w="652"/>
        <w:gridCol w:w="784"/>
        <w:gridCol w:w="1089"/>
        <w:gridCol w:w="1240"/>
        <w:gridCol w:w="740"/>
        <w:gridCol w:w="1024"/>
      </w:tblGrid>
      <w:tr w:rsidR="00662372" w:rsidRPr="00662372" w:rsidTr="00662372">
        <w:trPr>
          <w:trHeight w:val="25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sz w:val="16"/>
                <w:szCs w:val="16"/>
              </w:rPr>
              <w:t>20 274,94</w:t>
            </w:r>
          </w:p>
        </w:tc>
      </w:tr>
      <w:tr w:rsidR="00662372" w:rsidRPr="00662372" w:rsidTr="00662372">
        <w:trPr>
          <w:trHeight w:val="2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74,94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39,58</w:t>
            </w:r>
          </w:p>
        </w:tc>
      </w:tr>
      <w:tr w:rsidR="00662372" w:rsidRPr="00662372" w:rsidTr="00662372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0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0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0</w:t>
            </w:r>
          </w:p>
        </w:tc>
      </w:tr>
      <w:tr w:rsidR="00662372" w:rsidRPr="00662372" w:rsidTr="00662372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54,30</w:t>
            </w:r>
          </w:p>
        </w:tc>
      </w:tr>
      <w:tr w:rsidR="00662372" w:rsidRPr="00662372" w:rsidTr="00662372">
        <w:trPr>
          <w:trHeight w:val="10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71,41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71,96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71,96</w:t>
            </w:r>
          </w:p>
        </w:tc>
      </w:tr>
      <w:tr w:rsidR="00662372" w:rsidRPr="00662372" w:rsidTr="00662372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 290,55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 526,35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45</w:t>
            </w:r>
          </w:p>
        </w:tc>
      </w:tr>
      <w:tr w:rsidR="00662372" w:rsidRPr="00662372" w:rsidTr="00662372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45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99,45</w:t>
            </w:r>
          </w:p>
        </w:tc>
      </w:tr>
      <w:tr w:rsidR="00662372" w:rsidRPr="00662372" w:rsidTr="00662372">
        <w:trPr>
          <w:trHeight w:val="58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69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69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69</w:t>
            </w:r>
          </w:p>
        </w:tc>
      </w:tr>
      <w:tr w:rsidR="00662372" w:rsidRPr="00662372" w:rsidTr="00662372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54,69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9,19</w:t>
            </w:r>
          </w:p>
        </w:tc>
      </w:tr>
      <w:tr w:rsidR="00662372" w:rsidRPr="00662372" w:rsidTr="00662372">
        <w:trPr>
          <w:trHeight w:val="228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proofErr w:type="gram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proofErr w:type="gram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,00</w:t>
            </w:r>
          </w:p>
        </w:tc>
      </w:tr>
      <w:tr w:rsidR="00662372" w:rsidRPr="00662372" w:rsidTr="00662372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площадки в п.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лакамыс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,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00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09960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597,00</w:t>
            </w:r>
          </w:p>
        </w:tc>
      </w:tr>
      <w:tr w:rsidR="00662372" w:rsidRPr="00662372" w:rsidTr="00662372">
        <w:trPr>
          <w:trHeight w:val="8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площадки в п.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локовцы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, Челябинской области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00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597,00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19</w:t>
            </w:r>
          </w:p>
        </w:tc>
      </w:tr>
      <w:tr w:rsidR="00662372" w:rsidRPr="00662372" w:rsidTr="00662372">
        <w:trPr>
          <w:trHeight w:val="33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19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65,19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62372" w:rsidRPr="00662372" w:rsidTr="00662372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62372" w:rsidRPr="00662372" w:rsidTr="00662372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312,30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8,90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8,90</w:t>
            </w:r>
          </w:p>
        </w:tc>
      </w:tr>
      <w:tr w:rsidR="00662372" w:rsidRPr="00662372" w:rsidTr="00662372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8,90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 358,90</w:t>
            </w:r>
          </w:p>
        </w:tc>
      </w:tr>
      <w:tr w:rsidR="00662372" w:rsidRPr="00662372" w:rsidTr="00662372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1,49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1,49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93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365,93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31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35,31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,88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67,88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2,37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662372" w:rsidRPr="00662372" w:rsidTr="00662372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05,22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05,22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64,44</w:t>
            </w:r>
          </w:p>
        </w:tc>
      </w:tr>
      <w:tr w:rsidR="00662372" w:rsidRPr="00662372" w:rsidTr="00662372">
        <w:trPr>
          <w:trHeight w:val="10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S8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64,44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63001S8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 264,44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6,58</w:t>
            </w:r>
          </w:p>
        </w:tc>
      </w:tr>
      <w:tr w:rsidR="00662372" w:rsidRPr="00662372" w:rsidTr="00662372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 961,03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 535,55</w:t>
            </w:r>
          </w:p>
        </w:tc>
      </w:tr>
      <w:tr w:rsidR="00662372" w:rsidRPr="00662372" w:rsidTr="00662372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20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44,20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11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11</w:t>
            </w:r>
          </w:p>
        </w:tc>
      </w:tr>
      <w:tr w:rsidR="00662372" w:rsidRPr="00662372" w:rsidTr="00662372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11</w:t>
            </w:r>
          </w:p>
        </w:tc>
      </w:tr>
      <w:tr w:rsidR="00662372" w:rsidRPr="00662372" w:rsidTr="00662372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11</w:t>
            </w:r>
          </w:p>
        </w:tc>
      </w:tr>
      <w:tr w:rsidR="00662372" w:rsidRPr="00662372" w:rsidTr="00662372">
        <w:trPr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68,11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0</w:t>
            </w:r>
          </w:p>
        </w:tc>
      </w:tr>
      <w:tr w:rsidR="00662372" w:rsidRPr="00662372" w:rsidTr="00662372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0</w:t>
            </w:r>
          </w:p>
        </w:tc>
      </w:tr>
      <w:tr w:rsidR="00662372" w:rsidRPr="00662372" w:rsidTr="00662372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662372" w:rsidRPr="00662372" w:rsidTr="00662372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2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60</w:t>
            </w:r>
          </w:p>
        </w:tc>
      </w:tr>
      <w:tr w:rsidR="00662372" w:rsidRPr="00662372" w:rsidTr="00662372">
        <w:trPr>
          <w:trHeight w:val="91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</w:tr>
      <w:tr w:rsidR="00662372" w:rsidRPr="00662372" w:rsidTr="00662372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372" w:rsidRPr="00662372" w:rsidRDefault="00662372" w:rsidP="006623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372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</w:tr>
    </w:tbl>
    <w:p w:rsidR="00662372" w:rsidRDefault="00662372" w:rsidP="006B1981">
      <w:pPr>
        <w:jc w:val="right"/>
        <w:rPr>
          <w:rFonts w:ascii="Times New Roman" w:hAnsi="Times New Roman" w:cs="Times New Roman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065C43">
        <w:rPr>
          <w:rFonts w:ascii="Times New Roman" w:hAnsi="Times New Roman"/>
        </w:rPr>
        <w:t>внесении изменений и дополнений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</w:t>
      </w:r>
      <w:r w:rsidR="00C84567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E63852" w:rsidRDefault="00E63852" w:rsidP="00E638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B791F">
        <w:rPr>
          <w:rFonts w:ascii="Times New Roman" w:hAnsi="Times New Roman"/>
        </w:rPr>
        <w:t>29 сентября</w:t>
      </w:r>
      <w:r w:rsidR="00A271D7">
        <w:rPr>
          <w:rFonts w:ascii="Times New Roman" w:hAnsi="Times New Roman"/>
        </w:rPr>
        <w:t xml:space="preserve"> 2023 года № </w:t>
      </w:r>
      <w:r w:rsidR="000D1020">
        <w:rPr>
          <w:rFonts w:ascii="Times New Roman" w:hAnsi="Times New Roman"/>
        </w:rPr>
        <w:t>14</w:t>
      </w:r>
      <w:bookmarkStart w:id="0" w:name="_GoBack"/>
      <w:bookmarkEnd w:id="0"/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10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 w:rsidR="000A6944">
        <w:rPr>
          <w:rFonts w:ascii="Times New Roman" w:hAnsi="Times New Roman"/>
        </w:rPr>
        <w:t xml:space="preserve"> год и на плановый период 202</w:t>
      </w:r>
      <w:r w:rsidR="00C845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D668E3" w:rsidRDefault="000A6944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декабря 202</w:t>
      </w:r>
      <w:r w:rsidR="00C84567">
        <w:rPr>
          <w:rFonts w:ascii="Times New Roman" w:hAnsi="Times New Roman"/>
        </w:rPr>
        <w:t>2</w:t>
      </w:r>
      <w:r w:rsidR="00D668E3">
        <w:rPr>
          <w:rFonts w:ascii="Times New Roman" w:hAnsi="Times New Roman"/>
        </w:rPr>
        <w:t xml:space="preserve"> года № </w:t>
      </w:r>
      <w:r w:rsidR="00C84567">
        <w:rPr>
          <w:rFonts w:ascii="Times New Roman" w:hAnsi="Times New Roman"/>
        </w:rPr>
        <w:t>26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0A6944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ятского</w:t>
      </w:r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72451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</w:t>
      </w:r>
      <w:r w:rsidR="00C84567">
        <w:rPr>
          <w:rFonts w:ascii="Times New Roman" w:hAnsi="Times New Roman" w:cs="Times New Roman"/>
          <w:sz w:val="26"/>
          <w:szCs w:val="26"/>
        </w:rPr>
        <w:t>3</w:t>
      </w:r>
      <w:r w:rsidR="00724517">
        <w:rPr>
          <w:rFonts w:ascii="Times New Roman" w:hAnsi="Times New Roman" w:cs="Times New Roman"/>
          <w:sz w:val="26"/>
          <w:szCs w:val="26"/>
        </w:rPr>
        <w:t xml:space="preserve"> </w:t>
      </w:r>
      <w:r w:rsidR="00885C45">
        <w:rPr>
          <w:rFonts w:ascii="Times New Roman" w:hAnsi="Times New Roman" w:cs="Times New Roman"/>
          <w:sz w:val="26"/>
          <w:szCs w:val="26"/>
        </w:rPr>
        <w:t>г</w:t>
      </w:r>
      <w:r w:rsidR="00065C43">
        <w:rPr>
          <w:rFonts w:ascii="Times New Roman" w:hAnsi="Times New Roman" w:cs="Times New Roman"/>
          <w:sz w:val="26"/>
          <w:szCs w:val="26"/>
        </w:rPr>
        <w:t>од</w:t>
      </w: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A81AA5" w:rsidRPr="001133C8" w:rsidRDefault="00A81AA5" w:rsidP="00A81AA5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8620" w:type="dxa"/>
        <w:tblInd w:w="108" w:type="dxa"/>
        <w:tblLook w:val="04A0" w:firstRow="1" w:lastRow="0" w:firstColumn="1" w:lastColumn="0" w:noHBand="0" w:noVBand="1"/>
      </w:tblPr>
      <w:tblGrid>
        <w:gridCol w:w="3538"/>
        <w:gridCol w:w="860"/>
        <w:gridCol w:w="2462"/>
        <w:gridCol w:w="1760"/>
      </w:tblGrid>
      <w:tr w:rsidR="00604659" w:rsidRPr="005429E0" w:rsidTr="00BE4F83">
        <w:trPr>
          <w:trHeight w:val="94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</w:t>
            </w:r>
            <w:proofErr w:type="spellEnd"/>
          </w:p>
          <w:p w:rsid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т</w:t>
            </w:r>
          </w:p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Pr="005429E0" w:rsidRDefault="00604659" w:rsidP="006046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</w:t>
            </w:r>
            <w:r w:rsidR="005429E0" w:rsidRPr="005429E0">
              <w:rPr>
                <w:rFonts w:ascii="Arial" w:hAnsi="Arial" w:cs="Arial"/>
                <w:color w:val="000000"/>
                <w:sz w:val="16"/>
                <w:szCs w:val="16"/>
              </w:rPr>
              <w:t>юджет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значения</w:t>
            </w:r>
          </w:p>
        </w:tc>
      </w:tr>
      <w:tr w:rsidR="00604659" w:rsidRPr="005429E0" w:rsidTr="00BE4F83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04659" w:rsidRPr="005429E0" w:rsidTr="00604659">
        <w:trPr>
          <w:trHeight w:val="45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-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5429E0" w:rsidRDefault="00BE4F83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5429E0" w:rsidRDefault="00BE4F83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19417F" w:rsidRDefault="00C84567" w:rsidP="001941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E6"/>
            <w:r w:rsidRPr="0019417F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604659" w:rsidRPr="0019417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9417F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5429E0" w:rsidRPr="001941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End w:id="1"/>
          </w:p>
        </w:tc>
      </w:tr>
      <w:tr w:rsidR="00604659" w:rsidRPr="005429E0" w:rsidTr="00C84567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659" w:rsidRPr="005429E0" w:rsidRDefault="00604659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59" w:rsidRDefault="00604659" w:rsidP="0019417F">
            <w:pPr>
              <w:jc w:val="center"/>
            </w:pPr>
            <w:r w:rsidRPr="002C443A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59" w:rsidRPr="005429E0" w:rsidRDefault="00604659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604659" w:rsidRPr="005429E0" w:rsidRDefault="00604659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59" w:rsidRPr="0019417F" w:rsidRDefault="00604659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2B7CB4">
              <w:rPr>
                <w:rFonts w:ascii="Arial" w:hAnsi="Arial" w:cs="Arial"/>
                <w:color w:val="000000"/>
                <w:sz w:val="16"/>
                <w:szCs w:val="16"/>
              </w:rPr>
              <w:t>20 198,94</w:t>
            </w:r>
          </w:p>
        </w:tc>
      </w:tr>
      <w:tr w:rsidR="002B7CB4" w:rsidRPr="005429E0" w:rsidTr="003B2284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CB4" w:rsidRDefault="002B7CB4" w:rsidP="002B7CB4">
            <w:pPr>
              <w:jc w:val="center"/>
            </w:pPr>
            <w:r w:rsidRPr="002C443A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005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</w:pPr>
            <w:r w:rsidRPr="006C6609">
              <w:rPr>
                <w:rFonts w:ascii="Arial" w:hAnsi="Arial" w:cs="Arial"/>
                <w:color w:val="000000"/>
                <w:sz w:val="16"/>
                <w:szCs w:val="16"/>
              </w:rPr>
              <w:t>-20 198,94</w:t>
            </w:r>
          </w:p>
        </w:tc>
      </w:tr>
      <w:tr w:rsidR="002B7CB4" w:rsidRPr="005429E0" w:rsidTr="00A271D7">
        <w:trPr>
          <w:trHeight w:val="26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005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</w:pPr>
            <w:r w:rsidRPr="006C6609">
              <w:rPr>
                <w:rFonts w:ascii="Arial" w:hAnsi="Arial" w:cs="Arial"/>
                <w:color w:val="000000"/>
                <w:sz w:val="16"/>
                <w:szCs w:val="16"/>
              </w:rPr>
              <w:t>-20 198,94</w:t>
            </w:r>
          </w:p>
        </w:tc>
      </w:tr>
      <w:tr w:rsidR="002B7CB4" w:rsidRPr="005429E0" w:rsidTr="00C8456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денежных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0000051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</w:pPr>
            <w:r w:rsidRPr="006C6609">
              <w:rPr>
                <w:rFonts w:ascii="Arial" w:hAnsi="Arial" w:cs="Arial"/>
                <w:color w:val="000000"/>
                <w:sz w:val="16"/>
                <w:szCs w:val="16"/>
              </w:rPr>
              <w:t>-20 198,94</w:t>
            </w:r>
          </w:p>
        </w:tc>
      </w:tr>
      <w:tr w:rsidR="002B7CB4" w:rsidRPr="005429E0" w:rsidTr="00C8456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чих остатков денежных средств бюджетов сельских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10000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</w:pPr>
            <w:r w:rsidRPr="006C6609">
              <w:rPr>
                <w:rFonts w:ascii="Arial" w:hAnsi="Arial" w:cs="Arial"/>
                <w:color w:val="000000"/>
                <w:sz w:val="16"/>
                <w:szCs w:val="16"/>
              </w:rPr>
              <w:t>-20 198,94</w:t>
            </w:r>
          </w:p>
        </w:tc>
      </w:tr>
      <w:tr w:rsidR="00BE4F83" w:rsidRPr="005429E0" w:rsidTr="00C84567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83" w:rsidRPr="005429E0" w:rsidRDefault="00BE4F83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F83" w:rsidRDefault="00BE4F83" w:rsidP="0019417F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83" w:rsidRPr="005429E0" w:rsidRDefault="00BE4F83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BE4F83" w:rsidRPr="005429E0" w:rsidRDefault="00BE4F83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83" w:rsidRPr="0019417F" w:rsidRDefault="002B7CB4" w:rsidP="001941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274,94</w:t>
            </w:r>
          </w:p>
        </w:tc>
      </w:tr>
      <w:tr w:rsidR="002B7CB4" w:rsidRPr="005429E0" w:rsidTr="00943B20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</w:pPr>
            <w:r w:rsidRPr="00DA09ED">
              <w:rPr>
                <w:rFonts w:ascii="Arial" w:hAnsi="Arial" w:cs="Arial"/>
                <w:color w:val="000000"/>
                <w:sz w:val="16"/>
                <w:szCs w:val="16"/>
              </w:rPr>
              <w:t>20 274,94</w:t>
            </w:r>
          </w:p>
        </w:tc>
      </w:tr>
      <w:tr w:rsidR="002B7CB4" w:rsidRPr="005429E0" w:rsidTr="00943B20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center"/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</w:pPr>
            <w:r w:rsidRPr="00DA09ED">
              <w:rPr>
                <w:rFonts w:ascii="Arial" w:hAnsi="Arial" w:cs="Arial"/>
                <w:color w:val="000000"/>
                <w:sz w:val="16"/>
                <w:szCs w:val="16"/>
              </w:rPr>
              <w:t>20 274,94</w:t>
            </w:r>
          </w:p>
        </w:tc>
      </w:tr>
      <w:tr w:rsidR="002B7CB4" w:rsidRPr="005429E0" w:rsidTr="00943B20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денежных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center"/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</w:pPr>
            <w:r w:rsidRPr="00DA09ED">
              <w:rPr>
                <w:rFonts w:ascii="Arial" w:hAnsi="Arial" w:cs="Arial"/>
                <w:color w:val="000000"/>
                <w:sz w:val="16"/>
                <w:szCs w:val="16"/>
              </w:rPr>
              <w:t>20 274,94</w:t>
            </w:r>
          </w:p>
        </w:tc>
      </w:tr>
      <w:tr w:rsidR="002B7CB4" w:rsidRPr="005429E0" w:rsidTr="00943B20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17"/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2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CB4" w:rsidRDefault="002B7CB4" w:rsidP="002B7CB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B4" w:rsidRPr="005429E0" w:rsidRDefault="002B7CB4" w:rsidP="002B7C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D17"/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100000610</w:t>
            </w:r>
            <w:bookmarkEnd w:id="3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7CB4" w:rsidRDefault="002B7CB4" w:rsidP="002B7CB4">
            <w:pPr>
              <w:jc w:val="right"/>
            </w:pPr>
            <w:r w:rsidRPr="00DA09ED">
              <w:rPr>
                <w:rFonts w:ascii="Arial" w:hAnsi="Arial" w:cs="Arial"/>
                <w:color w:val="000000"/>
                <w:sz w:val="16"/>
                <w:szCs w:val="16"/>
              </w:rPr>
              <w:t>20 274,94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3C04AD">
      <w:footerReference w:type="even" r:id="rId9"/>
      <w:footerReference w:type="default" r:id="rId10"/>
      <w:pgSz w:w="11906" w:h="16838" w:code="9"/>
      <w:pgMar w:top="426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D2" w:rsidRDefault="008105D2">
      <w:r>
        <w:separator/>
      </w:r>
    </w:p>
  </w:endnote>
  <w:endnote w:type="continuationSeparator" w:id="0">
    <w:p w:rsidR="008105D2" w:rsidRDefault="0081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20" w:rsidRDefault="00943B2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3B20" w:rsidRDefault="00943B2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20" w:rsidRDefault="00943B20" w:rsidP="00F114DD">
    <w:pPr>
      <w:pStyle w:val="a3"/>
      <w:framePr w:wrap="around" w:vAnchor="text" w:hAnchor="margin" w:xAlign="right" w:y="1"/>
      <w:rPr>
        <w:rStyle w:val="a4"/>
      </w:rPr>
    </w:pPr>
  </w:p>
  <w:p w:rsidR="00943B20" w:rsidRDefault="00943B20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D2" w:rsidRDefault="008105D2">
      <w:r>
        <w:separator/>
      </w:r>
    </w:p>
  </w:footnote>
  <w:footnote w:type="continuationSeparator" w:id="0">
    <w:p w:rsidR="008105D2" w:rsidRDefault="0081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582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5C43"/>
    <w:rsid w:val="000675C7"/>
    <w:rsid w:val="000712EB"/>
    <w:rsid w:val="000716E8"/>
    <w:rsid w:val="00071861"/>
    <w:rsid w:val="00073A92"/>
    <w:rsid w:val="00073D89"/>
    <w:rsid w:val="00074EAC"/>
    <w:rsid w:val="00077E23"/>
    <w:rsid w:val="00080F92"/>
    <w:rsid w:val="00084896"/>
    <w:rsid w:val="00093D33"/>
    <w:rsid w:val="000948B8"/>
    <w:rsid w:val="000A2CBA"/>
    <w:rsid w:val="000A455E"/>
    <w:rsid w:val="000A4767"/>
    <w:rsid w:val="000A611A"/>
    <w:rsid w:val="000A6944"/>
    <w:rsid w:val="000B2610"/>
    <w:rsid w:val="000B289F"/>
    <w:rsid w:val="000B33C6"/>
    <w:rsid w:val="000B37B1"/>
    <w:rsid w:val="000B60BF"/>
    <w:rsid w:val="000C4074"/>
    <w:rsid w:val="000C5A23"/>
    <w:rsid w:val="000D0B75"/>
    <w:rsid w:val="000D1020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417F"/>
    <w:rsid w:val="001977D4"/>
    <w:rsid w:val="001A5D90"/>
    <w:rsid w:val="001B1DCF"/>
    <w:rsid w:val="001B3C8B"/>
    <w:rsid w:val="001B5879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2FD0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5B5"/>
    <w:rsid w:val="002049A8"/>
    <w:rsid w:val="002059C5"/>
    <w:rsid w:val="00205E66"/>
    <w:rsid w:val="00211993"/>
    <w:rsid w:val="0021216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4619"/>
    <w:rsid w:val="00237773"/>
    <w:rsid w:val="0024020A"/>
    <w:rsid w:val="002419CB"/>
    <w:rsid w:val="00242284"/>
    <w:rsid w:val="00243651"/>
    <w:rsid w:val="0024566E"/>
    <w:rsid w:val="00246692"/>
    <w:rsid w:val="00246FC7"/>
    <w:rsid w:val="002560B2"/>
    <w:rsid w:val="00256166"/>
    <w:rsid w:val="00262E32"/>
    <w:rsid w:val="002675B7"/>
    <w:rsid w:val="002713B0"/>
    <w:rsid w:val="00276F58"/>
    <w:rsid w:val="00280EA9"/>
    <w:rsid w:val="002836A8"/>
    <w:rsid w:val="002867C2"/>
    <w:rsid w:val="00286848"/>
    <w:rsid w:val="002868A6"/>
    <w:rsid w:val="0029047C"/>
    <w:rsid w:val="00293543"/>
    <w:rsid w:val="002A389A"/>
    <w:rsid w:val="002A5F9B"/>
    <w:rsid w:val="002A6686"/>
    <w:rsid w:val="002A7289"/>
    <w:rsid w:val="002B0074"/>
    <w:rsid w:val="002B5F91"/>
    <w:rsid w:val="002B6ECC"/>
    <w:rsid w:val="002B7CB4"/>
    <w:rsid w:val="002C176F"/>
    <w:rsid w:val="002C26C2"/>
    <w:rsid w:val="002C4798"/>
    <w:rsid w:val="002C5161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4525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284"/>
    <w:rsid w:val="003B25FE"/>
    <w:rsid w:val="003C04AD"/>
    <w:rsid w:val="003C256E"/>
    <w:rsid w:val="003C5953"/>
    <w:rsid w:val="003C5E6A"/>
    <w:rsid w:val="003D082D"/>
    <w:rsid w:val="003D0B1F"/>
    <w:rsid w:val="003D3A48"/>
    <w:rsid w:val="003D563A"/>
    <w:rsid w:val="003D75C4"/>
    <w:rsid w:val="003D7751"/>
    <w:rsid w:val="003E45E9"/>
    <w:rsid w:val="003E4C1C"/>
    <w:rsid w:val="003E58CC"/>
    <w:rsid w:val="003E71FB"/>
    <w:rsid w:val="003E7280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B3D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31DB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0DED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29E0"/>
    <w:rsid w:val="00546ED0"/>
    <w:rsid w:val="00547268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2BE"/>
    <w:rsid w:val="005A7407"/>
    <w:rsid w:val="005B0342"/>
    <w:rsid w:val="005B3B79"/>
    <w:rsid w:val="005B5E77"/>
    <w:rsid w:val="005B791F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4659"/>
    <w:rsid w:val="00611424"/>
    <w:rsid w:val="00611AB8"/>
    <w:rsid w:val="006147F3"/>
    <w:rsid w:val="00614BF1"/>
    <w:rsid w:val="00614C02"/>
    <w:rsid w:val="00620B38"/>
    <w:rsid w:val="00621978"/>
    <w:rsid w:val="00626195"/>
    <w:rsid w:val="00633600"/>
    <w:rsid w:val="00635C35"/>
    <w:rsid w:val="00641E6D"/>
    <w:rsid w:val="00642EF0"/>
    <w:rsid w:val="006561AD"/>
    <w:rsid w:val="00660025"/>
    <w:rsid w:val="006616B7"/>
    <w:rsid w:val="00662372"/>
    <w:rsid w:val="00664A8D"/>
    <w:rsid w:val="00664C84"/>
    <w:rsid w:val="00666E66"/>
    <w:rsid w:val="00667E6B"/>
    <w:rsid w:val="006702D7"/>
    <w:rsid w:val="00670CA4"/>
    <w:rsid w:val="00672389"/>
    <w:rsid w:val="00676E7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E745E"/>
    <w:rsid w:val="006F7D64"/>
    <w:rsid w:val="007003C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517"/>
    <w:rsid w:val="00727E2A"/>
    <w:rsid w:val="00737F9B"/>
    <w:rsid w:val="00741393"/>
    <w:rsid w:val="007467C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55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4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1891"/>
    <w:rsid w:val="007F5583"/>
    <w:rsid w:val="007F5E0D"/>
    <w:rsid w:val="007F775D"/>
    <w:rsid w:val="0080609B"/>
    <w:rsid w:val="008105D2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1D92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26FAD"/>
    <w:rsid w:val="0093177B"/>
    <w:rsid w:val="00931AEC"/>
    <w:rsid w:val="00933382"/>
    <w:rsid w:val="00937DF8"/>
    <w:rsid w:val="00942743"/>
    <w:rsid w:val="009434AC"/>
    <w:rsid w:val="00943B20"/>
    <w:rsid w:val="00946305"/>
    <w:rsid w:val="009503A7"/>
    <w:rsid w:val="009533C4"/>
    <w:rsid w:val="00962DF6"/>
    <w:rsid w:val="00967BA5"/>
    <w:rsid w:val="0097090A"/>
    <w:rsid w:val="00970EC1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736D"/>
    <w:rsid w:val="009E1129"/>
    <w:rsid w:val="009E20D2"/>
    <w:rsid w:val="009E21F8"/>
    <w:rsid w:val="009E6880"/>
    <w:rsid w:val="009F20CF"/>
    <w:rsid w:val="009F2FEE"/>
    <w:rsid w:val="009F4442"/>
    <w:rsid w:val="009F77DE"/>
    <w:rsid w:val="009F7B64"/>
    <w:rsid w:val="00A00AE4"/>
    <w:rsid w:val="00A02158"/>
    <w:rsid w:val="00A031C5"/>
    <w:rsid w:val="00A056AB"/>
    <w:rsid w:val="00A07477"/>
    <w:rsid w:val="00A13D9E"/>
    <w:rsid w:val="00A1697F"/>
    <w:rsid w:val="00A179AA"/>
    <w:rsid w:val="00A217F2"/>
    <w:rsid w:val="00A22E2A"/>
    <w:rsid w:val="00A2432D"/>
    <w:rsid w:val="00A253BB"/>
    <w:rsid w:val="00A271D7"/>
    <w:rsid w:val="00A34299"/>
    <w:rsid w:val="00A34ADC"/>
    <w:rsid w:val="00A40A57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4BA5"/>
    <w:rsid w:val="00AB6471"/>
    <w:rsid w:val="00AC00D8"/>
    <w:rsid w:val="00AC3A72"/>
    <w:rsid w:val="00AC3EAB"/>
    <w:rsid w:val="00AD22A8"/>
    <w:rsid w:val="00AD5BF9"/>
    <w:rsid w:val="00AD5C8E"/>
    <w:rsid w:val="00AD6897"/>
    <w:rsid w:val="00AD7046"/>
    <w:rsid w:val="00AE22E2"/>
    <w:rsid w:val="00AE2A0B"/>
    <w:rsid w:val="00AE3C78"/>
    <w:rsid w:val="00AE639C"/>
    <w:rsid w:val="00AF27E4"/>
    <w:rsid w:val="00B028B3"/>
    <w:rsid w:val="00B02B30"/>
    <w:rsid w:val="00B04A14"/>
    <w:rsid w:val="00B118E4"/>
    <w:rsid w:val="00B14063"/>
    <w:rsid w:val="00B1477A"/>
    <w:rsid w:val="00B15749"/>
    <w:rsid w:val="00B167A2"/>
    <w:rsid w:val="00B21D4A"/>
    <w:rsid w:val="00B237D4"/>
    <w:rsid w:val="00B277B2"/>
    <w:rsid w:val="00B32C40"/>
    <w:rsid w:val="00B32EFF"/>
    <w:rsid w:val="00B32FA8"/>
    <w:rsid w:val="00B35B10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42FC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0EBB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F83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24CF"/>
    <w:rsid w:val="00C47C2B"/>
    <w:rsid w:val="00C510F9"/>
    <w:rsid w:val="00C60256"/>
    <w:rsid w:val="00C633A6"/>
    <w:rsid w:val="00C64683"/>
    <w:rsid w:val="00C7100C"/>
    <w:rsid w:val="00C76372"/>
    <w:rsid w:val="00C81937"/>
    <w:rsid w:val="00C82C7F"/>
    <w:rsid w:val="00C83822"/>
    <w:rsid w:val="00C83F44"/>
    <w:rsid w:val="00C84567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B7696"/>
    <w:rsid w:val="00CC6482"/>
    <w:rsid w:val="00CC78D7"/>
    <w:rsid w:val="00CD25AE"/>
    <w:rsid w:val="00CD6BEF"/>
    <w:rsid w:val="00CE1494"/>
    <w:rsid w:val="00CE2F5D"/>
    <w:rsid w:val="00CE66C3"/>
    <w:rsid w:val="00CF0EC8"/>
    <w:rsid w:val="00CF283F"/>
    <w:rsid w:val="00CF48DF"/>
    <w:rsid w:val="00CF5DB5"/>
    <w:rsid w:val="00CF7692"/>
    <w:rsid w:val="00D03CDA"/>
    <w:rsid w:val="00D048E9"/>
    <w:rsid w:val="00D174C7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5531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0F20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E4C5A"/>
    <w:rsid w:val="00DF14FE"/>
    <w:rsid w:val="00E00B35"/>
    <w:rsid w:val="00E00BF7"/>
    <w:rsid w:val="00E00F45"/>
    <w:rsid w:val="00E01E45"/>
    <w:rsid w:val="00E05751"/>
    <w:rsid w:val="00E16368"/>
    <w:rsid w:val="00E20422"/>
    <w:rsid w:val="00E344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852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A6B14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426F"/>
    <w:rsid w:val="00EE080F"/>
    <w:rsid w:val="00EE11AC"/>
    <w:rsid w:val="00EE2713"/>
    <w:rsid w:val="00EE2F38"/>
    <w:rsid w:val="00EE51F7"/>
    <w:rsid w:val="00EE64BC"/>
    <w:rsid w:val="00EF01B6"/>
    <w:rsid w:val="00EF2D78"/>
    <w:rsid w:val="00EF3E33"/>
    <w:rsid w:val="00EF5182"/>
    <w:rsid w:val="00EF6D32"/>
    <w:rsid w:val="00F02C88"/>
    <w:rsid w:val="00F11172"/>
    <w:rsid w:val="00F114DD"/>
    <w:rsid w:val="00F1213A"/>
    <w:rsid w:val="00F167A2"/>
    <w:rsid w:val="00F23E7C"/>
    <w:rsid w:val="00F23FDE"/>
    <w:rsid w:val="00F23FEF"/>
    <w:rsid w:val="00F326ED"/>
    <w:rsid w:val="00F32CC8"/>
    <w:rsid w:val="00F332F4"/>
    <w:rsid w:val="00F36BC5"/>
    <w:rsid w:val="00F36F12"/>
    <w:rsid w:val="00F3777C"/>
    <w:rsid w:val="00F411D9"/>
    <w:rsid w:val="00F41578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6F9B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F9E"/>
    <w:rsid w:val="00FD50AF"/>
    <w:rsid w:val="00FD646A"/>
    <w:rsid w:val="00FD792E"/>
    <w:rsid w:val="00FE0889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6A211-6E74-41FC-92D3-9D739389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9EF0-7C54-458A-9AF1-70E55252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3</cp:revision>
  <cp:lastPrinted>2023-10-02T10:10:00Z</cp:lastPrinted>
  <dcterms:created xsi:type="dcterms:W3CDTF">2009-11-11T04:03:00Z</dcterms:created>
  <dcterms:modified xsi:type="dcterms:W3CDTF">2023-10-02T10:10:00Z</dcterms:modified>
</cp:coreProperties>
</file>